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6170" cy="1089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08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08" w:val="left"/>
          <w:tab w:pos="6660" w:val="left"/>
        </w:tabs>
        <w:autoSpaceDE w:val="0"/>
        <w:widowControl/>
        <w:spacing w:line="245" w:lineRule="auto" w:before="4" w:after="0"/>
        <w:ind w:left="178" w:right="576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/>
          <w:i w:val="0"/>
          <w:color w:val="000000"/>
          <w:sz w:val="24"/>
        </w:rPr>
        <w:t>ISSN (E)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832-9791|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Volume 16, | September, 2023 </w:t>
      </w:r>
    </w:p>
    <w:p>
      <w:pPr>
        <w:autoSpaceDN w:val="0"/>
        <w:autoSpaceDE w:val="0"/>
        <w:widowControl/>
        <w:spacing w:line="240" w:lineRule="auto" w:before="60" w:after="2392"/>
        <w:ind w:left="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5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9"/>
        <w:gridCol w:w="5219"/>
      </w:tblGrid>
      <w:tr>
        <w:trPr>
          <w:trHeight w:hRule="exact" w:val="324"/>
        </w:trPr>
        <w:tc>
          <w:tcPr>
            <w:tcW w:type="dxa" w:w="710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 B S T R A C T</w:t>
            </w:r>
          </w:p>
        </w:tc>
        <w:tc>
          <w:tcPr>
            <w:tcW w:type="dxa" w:w="293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K E Y W O R D S</w:t>
            </w:r>
          </w:p>
        </w:tc>
      </w:tr>
      <w:tr>
        <w:trPr>
          <w:trHeight w:hRule="exact" w:val="1660"/>
        </w:trPr>
        <w:tc>
          <w:tcPr>
            <w:tcW w:type="dxa" w:w="710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56" w:right="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 original solution for the removal of completely missing teeth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olerance to acrylic prostheses is presented. A reinforced fu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movable prosthesis made of polypropylene has been develope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inical trials have shown the advantages of the proposed metho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arison with the most common similar products. </w:t>
            </w:r>
          </w:p>
        </w:tc>
        <w:tc>
          <w:tcPr>
            <w:tcW w:type="dxa" w:w="293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36" w:right="4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ll removable prosthesi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lypropylene, intoler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acrylic resin. </w:t>
            </w:r>
          </w:p>
        </w:tc>
      </w:tr>
    </w:tbl>
    <w:p>
      <w:pPr>
        <w:autoSpaceDN w:val="0"/>
        <w:autoSpaceDE w:val="0"/>
        <w:widowControl/>
        <w:spacing w:line="316" w:lineRule="exact" w:before="224" w:after="0"/>
        <w:ind w:left="17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ly, there is a tendency to increase the number of patients who do not have teeth at all,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es the level of functional and aesthetic requirements of patients to the quality of orthoped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e [1]. This is mainly due to an increase in the share of the elderly population in the gen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pulation in almost all countries of the world. Previously, removable prostheses were replac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lusively with acrylic ones, but in the second half of the XX century, the interest of scientists dea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problem of improving prosthetic materials focused on thermoplastics. Thermoplas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ymers and copolymers (thermoplastics) have many advantages over traditional powder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quid polymer systems used in dental prosthetics [2]. Thermoplastic polymer materials have hi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istance to twisting, high fatigue resistance (wear resistance), excellent resistance to dissolu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ble strength [3]. One of the most attractive qualities of thermoplastics is that they do not cont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ee monomers [4]. In addition, there are practically no voids in thermoplastics, which means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bability of penetration of liquids and biological substances into them is less, which leads to l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dor and color change, which favorably affects the performance characteristics of dentures. All the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tors are important in the manufacture of temporary and permanent prostheses during implan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eatment, in complex reconstructive procedures and, ultimately, in the manufacture of perman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movable dentures of the oral cavity [5]. The main field of application of prostheses without acryl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stics is partial prosthetics. When treating patients with complete secondary prostheses, a numb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problems arise. Namely: a change in the elasticity of the prosthesis under the influence of intra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eratures, especially during chewing load, as well as a deterioration in the stability and fix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sthesis in the upper jaw [6]. Therefore, we have set a goal to improve the quality of prostheti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full prostheses and reduce the number of prosthetic complications - prosthetic stomatiti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s and methods To improve this method, we have proposed the following method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ufacturing removable complete prostheses [7]. After removing the functional impressions, the </w:t>
      </w:r>
    </w:p>
    <w:p>
      <w:pPr>
        <w:autoSpaceDN w:val="0"/>
        <w:tabs>
          <w:tab w:pos="7408" w:val="left"/>
        </w:tabs>
        <w:autoSpaceDE w:val="0"/>
        <w:widowControl/>
        <w:spacing w:line="194" w:lineRule="auto" w:before="28" w:after="0"/>
        <w:ind w:left="178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0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5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ww.americanjournal.org </w:t>
      </w:r>
    </w:p>
    <w:p>
      <w:pPr>
        <w:sectPr>
          <w:pgSz w:w="11906" w:h="16838"/>
          <w:pgMar w:top="352" w:right="566" w:bottom="608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 is cast in a plaster of the 3rd class with silicone material. The surface of the model is crimp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clasp wax and used as a spacer, and the frame is modeled with profile wax taking into accou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ension lines of the plate prosthesis. The frame is cast from metal (Fig. 1 and 2). The fram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alled on the model, fixed to it with adhesive wax, covered with a plate of base wax and the pac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eeth begins. After testing the structure in the oral cavity, the basis of the final removable comple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sthesis is modeled, cast according to the principles of injection molding (Fig. 3) and fixed in plas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a special cuvette (Fig. 4). After replacing the wax with polypropylene, the prosthesis is machine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us, a reinforced full removable prosthesis on a polypropylene plate (APPPP) is obtained,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es not have the disadvantages of an acrylic prosthesis and, thanks to the frame, does not hav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advantages of a polypropylene base (Fig. 5). As a clinical trial of this prosthesis, 79 patient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history of toxic-allergic prosthetic stomatitis and complete absence of teeth in one jaw underw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eated prosthetics. Patients in good anatomical and functional condition were selected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ults of the study were objective. The patients were divided into three groups accord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 of manufacturing a complete removable prosthesis: Group 1 - acrylic full remov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sthesis made of colorless plastic; Group 2 - a complete removable prosthesis with a metal base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de; group 3 - patients were restored according to the method developed by us. To asses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ness of the prosthetics technique, changes in the pH of the oral fluid, the degree of leukocy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gration, the rate of detachment of the mucosal epithelium in the prosthesis area and capill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istance were studied. This may be due to a certain "habituation" to the monomer of the mechanis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homeostatic stability and the formation of a chronic inflammatory focus during the first month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ter the installation of the prosthesis. In the remaining groups, pH deviations up to one month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ignificant, and more distant observations indicated a complete recovery. As for the degre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gration of leukemic cells in the oral cavity (Table. 2), then this indicator is one of the most usef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assessing the quality of prosthetics with removable prostheses, taking into account the effec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sthetic bed on hard and soft tissues. In the first group of patients (acrylic prostheses)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gration index of the adhesive plaster was initially high. However, after a month, its increase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1.7% of the initial value, and the decrease after a year was less than 5.5%. Acrylic prostheses had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ificantly more favorable effect on the mucous membrane of the subgingival basal cavity t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rylic prostheses. This indicates that the prostheses have a potentially harmful effect, stimula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lammatory processes in the mucous membrane of the prosthetic fundus caused by chronic trau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first observation period and chronic inflammation after 6 months and 1 year of use. The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rmed by the epithelial cell migration test are shown in Table 3. Capillary resistance was studi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ing an electronic vacuum device in the upper and lower jaw before the start of prosthetics and af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xation of the prosthesis after 1 week, 1 month and 1 year.. From the data presented in the table,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be seen that the average value of capillary resistance before fixation of the prosthesis was 55 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dex of inflammation of the oral mucosa after 7 days was 31.20 ± 0.76 s in group 1, 26.40 ± 0.5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in group 2 and 23.90 ± 0.77 s in group 3. As can be seen, the indicators of group 1 diff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ificantly, which may be due to chronic toxic-allergic and inflammatory processes occurring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cous membrane of patients with acrylic prostheses After 6 months and 1 year, the numer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cators of resistance of the capillaries of the mucous membrane in group 3 leveled off, alth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 was a tendency to increase 58.30 ± 0.39 and 56.40 ± 0.50 with accordingly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80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5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38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sul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merical indicators of capillary resistance in the first group for the year showed the small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wnward trend: 42.30 ± 0.97 ; (40.00± 0.81 s. accordingly, this indicates a deep viol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scular bed of the prosthetic bed. In the study of the capillary resistance of the second group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lues after a month and a year showed a tendency to increase, although they did not return to norm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lues: 44.30 ± 0.31 ; 53.00±1.35 s. The results of this study indicate that the resistan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illaries of the mucous membrane with different removable prostheses is not the same. Howev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all types of prostheses, mechanical trauma by the basis of the prosthesis led to a signific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olation of the resistance of the vascular bed, which decreased from 51.0 to 62.1% of the ini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cator. Thus, acrylic prostheses cause a persistent violation of the strength of the vascular be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le prostheses made using our advanced technology demonstrate optimal restoration of capill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ength to 52.470 ± 1.01 seconds. </w:t>
      </w:r>
    </w:p>
    <w:p>
      <w:pPr>
        <w:autoSpaceDN w:val="0"/>
        <w:autoSpaceDE w:val="0"/>
        <w:widowControl/>
        <w:spacing w:line="316" w:lineRule="exact" w:before="334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clu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ducted clinical substantiation suggests a possible mechanism of pathogenesis of prosthe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omatitis. Mechanical injury is more or less inherent in all types of prosthetics. However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ptation of oral tissues and orthodontic correction neutralize the primary injury due to the rigid ba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prosthesis. However, removable dentures are the cause of chronic stomatitis, since they disrup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bmucosal capillary network of the prosthesis base and cause local nutritional disorders. 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y showed that the prostheses made according to the method developed by us preserve the vascu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twork of the oral mucosa as much as possible due to optimal elasticity and the absence of lamin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ges, which reduces the number of cases of traumatic prosthetic stomatitis. </w:t>
      </w:r>
    </w:p>
    <w:p>
      <w:pPr>
        <w:autoSpaceDN w:val="0"/>
        <w:tabs>
          <w:tab w:pos="488" w:val="left"/>
        </w:tabs>
        <w:autoSpaceDE w:val="0"/>
        <w:widowControl/>
        <w:spacing w:line="310" w:lineRule="exact" w:before="338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iteratur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Ахмедов А. А. Иммунологические аспекты патогенеза гингивита и пародонтита //IQRO.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2023. – Т. 3. – №. 2. – С. 121-123.</w:t>
      </w:r>
    </w:p>
    <w:p>
      <w:pPr>
        <w:autoSpaceDN w:val="0"/>
        <w:tabs>
          <w:tab w:pos="488" w:val="left"/>
        </w:tabs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Astanovich A. D. A. et al. The State of Periodontal Tissues in Athletes Engaged in Cyclic S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//Annals of the Romanian Society for Cell Biology. – 2021. – С. 235-241.</w:t>
      </w:r>
    </w:p>
    <w:p>
      <w:pPr>
        <w:autoSpaceDN w:val="0"/>
        <w:autoSpaceDE w:val="0"/>
        <w:widowControl/>
        <w:spacing w:line="316" w:lineRule="exact" w:before="4" w:after="0"/>
        <w:ind w:left="488" w:right="444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tanovich A. A. Comparative Analysis of the Stress-Strain State of the Lower Jaw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erent Splinting Systems in Localized Periodontitis of Middle Gravity by Finite El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ing //Scholastic: Journal of Natural and Medical Education. – 2023. – Т. 2. – №. 5. – С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81-187. </w:t>
      </w:r>
    </w:p>
    <w:p>
      <w:pPr>
        <w:autoSpaceDN w:val="0"/>
        <w:tabs>
          <w:tab w:pos="488" w:val="left"/>
        </w:tabs>
        <w:autoSpaceDE w:val="0"/>
        <w:widowControl/>
        <w:spacing w:line="320" w:lineRule="exact" w:before="0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tikova N., Rizaev J. THE PREVALENCE AND REASONS OF STOMATOPHOBIA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REN //E-Conference Globe. – 2021. – С. 339-341. </w:t>
      </w:r>
    </w:p>
    <w:p>
      <w:pPr>
        <w:autoSpaceDN w:val="0"/>
        <w:autoSpaceDE w:val="0"/>
        <w:widowControl/>
        <w:spacing w:line="316" w:lineRule="exact" w:before="6" w:after="0"/>
        <w:ind w:left="488" w:right="446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imdjanovich R. J., Khairullaevna O. N., Normuratovich N. A. Correction of psych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ess in children with non-pharmacological methods of dental admission //Archiv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erences. – 2021. – С. 108-114. </w:t>
      </w:r>
    </w:p>
    <w:p>
      <w:pPr>
        <w:autoSpaceDN w:val="0"/>
        <w:tabs>
          <w:tab w:pos="488" w:val="left"/>
        </w:tabs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airullaevna O. N., Alimjanovich R. J. Improving the effectiveness of therapeutic and preven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sures by correcting psychoemotional stress in children at a dental appointment. – 2022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Qobilovna B. Z. GENERAL CHARACTERISTICS OF RECURRENT HERPET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STOMATITIS IN THE MOUTH //Web of Scientist: International Scientific Research Journal.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2022. – Т. 3. – №. 12. – С. 162-168.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48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5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4" w:after="0"/>
        <w:ind w:left="488" w:right="452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Zarafruz B., Hekmat K. H. A. S. MANIFESTATION OF HERPETIC INFECTION IN THE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ORAL CAVITY AND THEIR TIMELY ELIMINATION //Spectrum Journal of Innovation,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Reforms and Development. – 2022. – Т. 10. – С. 47-52.</w:t>
      </w:r>
    </w:p>
    <w:p>
      <w:pPr>
        <w:autoSpaceDN w:val="0"/>
        <w:autoSpaceDE w:val="0"/>
        <w:widowControl/>
        <w:spacing w:line="322" w:lineRule="exact" w:before="0" w:after="0"/>
        <w:ind w:left="488" w:right="448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xrux S., Shoxrux I., Faxriddin C. PREVENTION AND TREATMENT OF 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ECTIONS IN DENTURE WEARERS //International Journal of Early Childhood Spe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ucation. – 2022. – Т. 14. – №. 4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18" w:lineRule="exact" w:before="2" w:after="0"/>
        <w:ind w:left="488" w:right="446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khriddin C., Shokhruh S., Nilufar I. ENDOKANAL PIN-KONSTRUKSIYALAR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HLATISHDA ASORATLAR VA XATOLAR TAHLILI //JOURNAL OF BIOMEDIC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ACTICE. – 2022. – Т. 7. – №. 1. </w:t>
      </w:r>
    </w:p>
    <w:p>
      <w:pPr>
        <w:autoSpaceDN w:val="0"/>
        <w:autoSpaceDE w:val="0"/>
        <w:widowControl/>
        <w:spacing w:line="316" w:lineRule="exact" w:before="6" w:after="0"/>
        <w:ind w:left="488" w:right="444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Qobilovna B. Z. MODERN ASPECTS OF ETIOLOGY AND PATHOGENESIS OF HERPES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ZOSTER //Web of Scientist: International Scientific Research Journal. – 2022. – Т. 3. – №. 12.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– С. 152-156.</w:t>
      </w:r>
    </w:p>
    <w:p>
      <w:pPr>
        <w:autoSpaceDN w:val="0"/>
        <w:autoSpaceDE w:val="0"/>
        <w:widowControl/>
        <w:spacing w:line="318" w:lineRule="exact" w:before="2" w:after="0"/>
        <w:ind w:left="488" w:right="444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Qobilovna B. Z., Maxzuna U. Improvement of Providing Therapeutic Dental Care to Pregnant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Women. Therapeutic and Preventive Measures //Eurasian Research Bulletin. – 2023. – Т. 16. –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С. 146-150.</w:t>
      </w:r>
    </w:p>
    <w:p>
      <w:pPr>
        <w:autoSpaceDN w:val="0"/>
        <w:autoSpaceDE w:val="0"/>
        <w:widowControl/>
        <w:spacing w:line="318" w:lineRule="exact" w:before="2" w:after="0"/>
        <w:ind w:left="488" w:right="450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Qobilovna B. Z., Azamatovich B. M. MANIFESTATION OF SYMPTOMS IN THE ORAL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CAVITY IN PATIENTS WITH TUBERCULOSIS INFECTION //Web of Scientist: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International Scientific Research Journal. – 2022. – Т. 3. – №. 11. – С. 402-407.</w:t>
      </w:r>
    </w:p>
    <w:p>
      <w:pPr>
        <w:autoSpaceDN w:val="0"/>
        <w:tabs>
          <w:tab w:pos="488" w:val="left"/>
        </w:tabs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Nizomitdin A. I. Modern Methods of Odontopreparation for MetalCeramic for Beginn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Prosthodontists //Eurasian Medical Research Periodical. – 2023. – Т. 18. – С. 98-102.</w:t>
      </w: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МЕЛИБАЕВ Б. А., МАХМУДОВА У. Б. ЭФФЕКТИВНОСТЬ ПРИМЕНЕНИЯ </w:t>
      </w:r>
    </w:p>
    <w:p>
      <w:pPr>
        <w:autoSpaceDN w:val="0"/>
        <w:autoSpaceDE w:val="0"/>
        <w:widowControl/>
        <w:spacing w:line="264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ПАРАПУЛЬПАРНЫХ ШТИФТОВ (ППШ) ПРИ ВОССТАНОВЛЕНИИ ДЕФЕКТОВ </w:t>
      </w:r>
    </w:p>
    <w:p>
      <w:pPr>
        <w:autoSpaceDN w:val="0"/>
        <w:autoSpaceDE w:val="0"/>
        <w:widowControl/>
        <w:spacing w:line="324" w:lineRule="exact" w:before="0" w:after="0"/>
        <w:ind w:left="48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КОРОНКОВОЙ ЧАСТИ ФРОНТАЛЬНЫХ ЗУБОВ //ЖУРНАЛ БИОМЕДИЦИНЫ И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ПРАКТИКИ. – 2022. – Т. 7. – №. 1.</w:t>
      </w:r>
    </w:p>
    <w:p>
      <w:pPr>
        <w:autoSpaceDN w:val="0"/>
        <w:autoSpaceDE w:val="0"/>
        <w:widowControl/>
        <w:spacing w:line="316" w:lineRule="exact" w:before="4" w:after="0"/>
        <w:ind w:left="488" w:right="444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Ruziyeva K. A., Burhonova Z. K. K. Complex Application Of Magnetic Laser Therapy And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Propolis Tincture For The Prevention And Treatment Of Chronic Recurrent Aphthous Stomatitis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//The American Journal of Medical Sciences and Pharmaceutical Research. – 2021. – Т. 3. – №.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06. – С. 127-130.</w:t>
      </w:r>
    </w:p>
    <w:p>
      <w:pPr>
        <w:autoSpaceDN w:val="0"/>
        <w:autoSpaceDE w:val="0"/>
        <w:widowControl/>
        <w:spacing w:line="316" w:lineRule="exact" w:before="4" w:after="0"/>
        <w:ind w:left="488" w:right="452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Maxzuna U., Zarafruz B. IMPROVING THE PROVISION OF THERAPEUTIC DENTAL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CARE TO PREGNANT WOMEN //Web of Scientist: International Scientific Research Journal.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– 2022. – Т. 3. – №. 11. – С. 618-623.</w:t>
      </w:r>
    </w:p>
    <w:p>
      <w:pPr>
        <w:autoSpaceDN w:val="0"/>
        <w:autoSpaceDE w:val="0"/>
        <w:widowControl/>
        <w:spacing w:line="318" w:lineRule="exact" w:before="2" w:after="0"/>
        <w:ind w:left="488" w:right="450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Qobilovna B. Z. INTEGRATIVE APPROACH TO THE TREATMENT OF DISEASES OF THE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ORAL MUCOSA USING LASER THERAPY //Web of Scientist: International Scientific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Research Journal. – 2022. – Т. 3. – №. 11. – С. 408-412.</w:t>
      </w:r>
    </w:p>
    <w:p>
      <w:pPr>
        <w:autoSpaceDN w:val="0"/>
        <w:autoSpaceDE w:val="0"/>
        <w:widowControl/>
        <w:spacing w:line="316" w:lineRule="exact" w:before="6" w:after="0"/>
        <w:ind w:left="488" w:right="448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Makhmudova U. B. THE EFFECTIVENESS OF THE USE OF PARAPULPAR PINS (PPP)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WHEN RESTORING DEFECTS IN THE CROWN PART OF THE FRONTAL TEETH //Asian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journal of pharmaceutical and biological research. – 2022. – Т. 11. – №. 2.</w:t>
      </w:r>
    </w:p>
    <w:p>
      <w:pPr>
        <w:autoSpaceDN w:val="0"/>
        <w:autoSpaceDE w:val="0"/>
        <w:widowControl/>
        <w:spacing w:line="316" w:lineRule="exact" w:before="4" w:after="0"/>
        <w:ind w:left="488" w:right="444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Bakhtiyorovna M. U. CAUSES OF REMOVABLE DENTURE BREAKS AND ALLERGIC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REACTIONS //Spectrum Journal of Innovation, Reforms and Development. – 2022. – Т. 10. –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С. 374-377.</w:t>
      </w:r>
    </w:p>
    <w:p>
      <w:pPr>
        <w:autoSpaceDN w:val="0"/>
        <w:tabs>
          <w:tab w:pos="488" w:val="left"/>
        </w:tabs>
        <w:autoSpaceDE w:val="0"/>
        <w:widowControl/>
        <w:spacing w:line="320" w:lineRule="exact" w:before="0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Sadriev N. N. Optimization of orthopedic treatment of dentition defects in patients with chron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diseases of the gastrointestinal tract //Science and Education. – 2022. – Т. 3. – №. 10. – С. 63-67.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48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5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4" w:after="0"/>
        <w:ind w:left="488" w:right="444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2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Jamshed S. PREVALENCE OF PHYSIOLOGICAL BITE FORMS IN PEOPLE WITH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DIFFERENT FACE TYPES //Web of Scientist: International Scientific Research Journal. – 2022.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– Т. 3. – №. 11. – С. 451-454.</w:t>
      </w:r>
    </w:p>
    <w:p>
      <w:pPr>
        <w:autoSpaceDN w:val="0"/>
        <w:autoSpaceDE w:val="0"/>
        <w:widowControl/>
        <w:spacing w:line="316" w:lineRule="exact" w:before="4" w:after="0"/>
        <w:ind w:left="488" w:right="450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3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Nizomitdin A. I. THERAPEUTIC EFFECT OF IMPROVED ENAMEL SURFACE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PREPARATION TECHNIQUE IN THE TREATMENT OF ACUTE INITIAL CARIES OF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TEMPORARY TEETH IN CHILDREN //Web of Scientist: International Scientific Research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Journal. – 2022. – Т. 3. – №. 11. – С. 440-445.</w:t>
      </w:r>
    </w:p>
    <w:p>
      <w:pPr>
        <w:autoSpaceDN w:val="0"/>
        <w:autoSpaceDE w:val="0"/>
        <w:widowControl/>
        <w:spacing w:line="318" w:lineRule="exact" w:before="2" w:after="0"/>
        <w:ind w:left="488" w:right="450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Shavkatovich O. R., Nizomitdin A. I. EFFECTIVENESS OF THE USE OF OSTEOPLASTIC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MATERIAL" STIMUL-OSS" IN SAMARKAND //Web of Scientist: International Scientific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Research Journal. – 2022. – Т. 3. – №. 11. – С. 612-617.</w:t>
      </w:r>
    </w:p>
    <w:p>
      <w:pPr>
        <w:autoSpaceDN w:val="0"/>
        <w:tabs>
          <w:tab w:pos="488" w:val="left"/>
        </w:tabs>
        <w:autoSpaceDE w:val="0"/>
        <w:widowControl/>
        <w:spacing w:line="326" w:lineRule="exact" w:before="0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хмадов И. Н. Нарушения в системе перекисного окисления липидов при парадантоз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/IQRO. – 2023. – Т. 3. – №. 2. – С. 124-127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. </w:t>
      </w:r>
    </w:p>
    <w:p>
      <w:pPr>
        <w:autoSpaceDN w:val="0"/>
        <w:tabs>
          <w:tab w:pos="488" w:val="left"/>
        </w:tabs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usanovich K. B. R. C. F. TYPES AND APPLICATIONS OF DENTAL COMPLIM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Journal of Modern Educational Achievements. – 2023. – Т. 5. – №. 5. – С. 95-99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9374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5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sectPr w:rsidR="00FC693F" w:rsidRPr="0006063C" w:rsidSect="00034616">
      <w:pgSz w:w="11906" w:h="16838"/>
      <w:pgMar w:top="354" w:right="626" w:bottom="608" w:left="10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